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435" w:rsidRPr="002F5435" w:rsidRDefault="002F5435" w:rsidP="002F5435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-85725</wp:posOffset>
            </wp:positionV>
            <wp:extent cx="709295" cy="721995"/>
            <wp:effectExtent l="0" t="0" r="0" b="1905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435" w:rsidRPr="002F5435" w:rsidRDefault="002F5435" w:rsidP="002F5435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F543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ДМИНИСТРАЦИЯ БЕРЕЗОВСКОГО РАЙОНА</w:t>
      </w:r>
    </w:p>
    <w:p w:rsidR="002F5435" w:rsidRPr="002F5435" w:rsidRDefault="002F5435" w:rsidP="002F5435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F5435" w:rsidRPr="002F5435" w:rsidRDefault="002F5435" w:rsidP="002F5435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F543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ОГО АВТОНОМНОГО ОКРУГА – ЮГРЫ</w:t>
      </w:r>
    </w:p>
    <w:p w:rsidR="002F5435" w:rsidRPr="002F5435" w:rsidRDefault="002F5435" w:rsidP="002F5435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5435" w:rsidRPr="002F5435" w:rsidRDefault="002F5435" w:rsidP="002F5435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F543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СПОРЯЖЕНИЕ</w:t>
      </w:r>
    </w:p>
    <w:p w:rsidR="002F5435" w:rsidRPr="002F5435" w:rsidRDefault="002F5435" w:rsidP="002F5435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435" w:rsidRPr="002F5435" w:rsidRDefault="00DB4542" w:rsidP="002F5435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</w:t>
      </w:r>
      <w:r w:rsidR="002F5435" w:rsidRPr="002F5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1.2018       </w:t>
      </w:r>
      <w:r w:rsidR="002F5435" w:rsidRPr="002F54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5435" w:rsidRPr="002F54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F5435" w:rsidRPr="002F5435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</w:p>
    <w:p w:rsidR="002F5435" w:rsidRPr="002F5435" w:rsidRDefault="002F5435" w:rsidP="002F5435">
      <w:pPr>
        <w:tabs>
          <w:tab w:val="left" w:pos="4962"/>
        </w:tabs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435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Березово</w:t>
      </w:r>
    </w:p>
    <w:p w:rsidR="00026D8B" w:rsidRPr="00026D8B" w:rsidRDefault="005859CE" w:rsidP="00026D8B">
      <w:pPr>
        <w:pStyle w:val="2"/>
        <w:tabs>
          <w:tab w:val="left" w:pos="720"/>
          <w:tab w:val="left" w:pos="5103"/>
          <w:tab w:val="left" w:pos="5400"/>
        </w:tabs>
        <w:ind w:right="4959"/>
        <w:contextualSpacing/>
        <w:rPr>
          <w:szCs w:val="28"/>
        </w:rPr>
      </w:pPr>
      <w:proofErr w:type="gramStart"/>
      <w:r>
        <w:rPr>
          <w:szCs w:val="28"/>
        </w:rPr>
        <w:t xml:space="preserve">О внесении  изменений </w:t>
      </w:r>
      <w:r w:rsidR="00980E5B">
        <w:rPr>
          <w:szCs w:val="28"/>
        </w:rPr>
        <w:t>в распоряжение</w:t>
      </w:r>
      <w:r>
        <w:rPr>
          <w:szCs w:val="28"/>
        </w:rPr>
        <w:t xml:space="preserve"> администрации Березовского района</w:t>
      </w:r>
      <w:r w:rsidR="007B3BF9">
        <w:rPr>
          <w:szCs w:val="28"/>
        </w:rPr>
        <w:t xml:space="preserve">     </w:t>
      </w:r>
      <w:r>
        <w:rPr>
          <w:szCs w:val="28"/>
        </w:rPr>
        <w:t>от 18.09.2017 № 771-р «</w:t>
      </w:r>
      <w:r w:rsidR="00026D8B" w:rsidRPr="00026D8B">
        <w:rPr>
          <w:szCs w:val="28"/>
        </w:rPr>
        <w:t>О плане мероприятий по информированию представителей бизнес и экспертного сообщества о новых, современных технологиях получения государственных (муниципальных) услуг и мероприятиях, способствующих упрощению ведения предпринимательской деятельности, повышению финансовой грамотности, деятельности по улучшению инвестиционного климата в Березовском районе н</w:t>
      </w:r>
      <w:r w:rsidR="00DF3143">
        <w:rPr>
          <w:szCs w:val="28"/>
        </w:rPr>
        <w:t xml:space="preserve">а период с 01 сентября </w:t>
      </w:r>
      <w:r w:rsidR="007B3BF9">
        <w:rPr>
          <w:szCs w:val="28"/>
        </w:rPr>
        <w:t xml:space="preserve">          </w:t>
      </w:r>
      <w:r w:rsidR="00026D8B" w:rsidRPr="00026D8B">
        <w:rPr>
          <w:szCs w:val="28"/>
        </w:rPr>
        <w:t>2017 года по 31 мая 2018 года</w:t>
      </w:r>
      <w:r>
        <w:rPr>
          <w:szCs w:val="28"/>
        </w:rPr>
        <w:t>»</w:t>
      </w:r>
      <w:proofErr w:type="gramEnd"/>
    </w:p>
    <w:p w:rsidR="00026D8B" w:rsidRDefault="00026D8B" w:rsidP="00026D8B">
      <w:pPr>
        <w:pStyle w:val="2"/>
        <w:tabs>
          <w:tab w:val="left" w:pos="720"/>
        </w:tabs>
        <w:contextualSpacing/>
        <w:rPr>
          <w:rFonts w:eastAsiaTheme="minorHAnsi"/>
          <w:szCs w:val="28"/>
          <w:lang w:eastAsia="en-US"/>
        </w:rPr>
      </w:pPr>
    </w:p>
    <w:p w:rsidR="00A84696" w:rsidRDefault="00026D8B" w:rsidP="00026D8B">
      <w:pPr>
        <w:pStyle w:val="2"/>
        <w:tabs>
          <w:tab w:val="left" w:pos="720"/>
        </w:tabs>
        <w:ind w:firstLine="709"/>
        <w:contextualSpacing/>
        <w:rPr>
          <w:szCs w:val="28"/>
        </w:rPr>
      </w:pPr>
      <w:r>
        <w:rPr>
          <w:rFonts w:eastAsiaTheme="minorHAnsi"/>
          <w:szCs w:val="28"/>
          <w:lang w:eastAsia="en-US"/>
        </w:rPr>
        <w:tab/>
      </w:r>
      <w:r w:rsidR="00DF3143">
        <w:rPr>
          <w:szCs w:val="28"/>
        </w:rPr>
        <w:t>Во исполнение пункта 2.3.1</w:t>
      </w:r>
      <w:r w:rsidRPr="00026D8B">
        <w:rPr>
          <w:szCs w:val="28"/>
        </w:rPr>
        <w:t xml:space="preserve"> протокола заседания </w:t>
      </w:r>
      <w:r w:rsidR="005859CE">
        <w:rPr>
          <w:szCs w:val="28"/>
        </w:rPr>
        <w:t xml:space="preserve">комиссии по вопросам обеспечения устойчивого развития экономики и социальной стабильности, мониторингу достижения целевых показателей социально-экономического развития Ханты-Мансийского автономного округа </w:t>
      </w:r>
      <w:r w:rsidR="00980E5B">
        <w:rPr>
          <w:szCs w:val="28"/>
        </w:rPr>
        <w:t>–</w:t>
      </w:r>
      <w:r w:rsidR="005859CE">
        <w:rPr>
          <w:szCs w:val="28"/>
        </w:rPr>
        <w:t xml:space="preserve"> Югры</w:t>
      </w:r>
      <w:r w:rsidR="00A84696">
        <w:rPr>
          <w:szCs w:val="28"/>
        </w:rPr>
        <w:t>:</w:t>
      </w:r>
    </w:p>
    <w:p w:rsidR="00026D8B" w:rsidRDefault="00A84696" w:rsidP="007B3BF9">
      <w:pPr>
        <w:pStyle w:val="2"/>
        <w:numPr>
          <w:ilvl w:val="0"/>
          <w:numId w:val="3"/>
        </w:numPr>
        <w:tabs>
          <w:tab w:val="left" w:pos="720"/>
          <w:tab w:val="left" w:pos="1134"/>
        </w:tabs>
        <w:ind w:left="0" w:firstLine="709"/>
        <w:contextualSpacing/>
        <w:rPr>
          <w:szCs w:val="28"/>
        </w:rPr>
      </w:pPr>
      <w:r>
        <w:rPr>
          <w:szCs w:val="28"/>
        </w:rPr>
        <w:t>В</w:t>
      </w:r>
      <w:r w:rsidR="00980E5B">
        <w:rPr>
          <w:szCs w:val="28"/>
        </w:rPr>
        <w:t>нести в распоряжение администрации Березовского района от 18.09.2017 № 771-р «</w:t>
      </w:r>
      <w:r w:rsidR="00980E5B" w:rsidRPr="00026D8B">
        <w:rPr>
          <w:szCs w:val="28"/>
        </w:rPr>
        <w:t>О плане мероприятий по информированию представителей бизнес и экспертного сообщества о новых, современных технологиях получения государственных (муниципальных) услуг и мероприятиях, способствующих упрощению ведения предпринимательской деятельности, повышению финансовой грамотности, деятельности по улучшению инвестиционного климата в Березовском рай</w:t>
      </w:r>
      <w:r w:rsidR="00980E5B">
        <w:rPr>
          <w:szCs w:val="28"/>
        </w:rPr>
        <w:t xml:space="preserve">оне на период с 01 сентября  </w:t>
      </w:r>
      <w:r w:rsidR="00980E5B" w:rsidRPr="00026D8B">
        <w:rPr>
          <w:szCs w:val="28"/>
        </w:rPr>
        <w:t>2017 года по 31 мая 2018 год</w:t>
      </w:r>
      <w:r w:rsidR="00980E5B">
        <w:rPr>
          <w:szCs w:val="28"/>
        </w:rPr>
        <w:t>»</w:t>
      </w:r>
      <w:r>
        <w:rPr>
          <w:szCs w:val="28"/>
        </w:rPr>
        <w:t xml:space="preserve"> </w:t>
      </w:r>
      <w:r w:rsidR="00DF3143">
        <w:rPr>
          <w:szCs w:val="28"/>
        </w:rPr>
        <w:t>с</w:t>
      </w:r>
      <w:r w:rsidR="00980E5B">
        <w:rPr>
          <w:szCs w:val="28"/>
        </w:rPr>
        <w:t>ледующие изменения</w:t>
      </w:r>
      <w:r w:rsidR="00026D8B" w:rsidRPr="00026D8B">
        <w:rPr>
          <w:szCs w:val="28"/>
        </w:rPr>
        <w:t>:</w:t>
      </w:r>
    </w:p>
    <w:p w:rsidR="00980E5B" w:rsidRDefault="00980E5B" w:rsidP="000247E3">
      <w:pPr>
        <w:pStyle w:val="2"/>
        <w:numPr>
          <w:ilvl w:val="1"/>
          <w:numId w:val="3"/>
        </w:numPr>
        <w:tabs>
          <w:tab w:val="left" w:pos="720"/>
        </w:tabs>
        <w:ind w:left="0" w:firstLine="709"/>
        <w:contextualSpacing/>
        <w:rPr>
          <w:szCs w:val="28"/>
        </w:rPr>
      </w:pPr>
      <w:r>
        <w:rPr>
          <w:szCs w:val="28"/>
        </w:rPr>
        <w:t xml:space="preserve">пункт 1 </w:t>
      </w:r>
      <w:r w:rsidR="00DF3143">
        <w:rPr>
          <w:szCs w:val="28"/>
        </w:rPr>
        <w:t xml:space="preserve">распоряжения </w:t>
      </w:r>
      <w:r>
        <w:rPr>
          <w:szCs w:val="28"/>
        </w:rPr>
        <w:t>допо</w:t>
      </w:r>
      <w:r w:rsidR="00C80857">
        <w:rPr>
          <w:szCs w:val="28"/>
        </w:rPr>
        <w:t>лнить подпунктами</w:t>
      </w:r>
      <w:r w:rsidR="008629B3">
        <w:rPr>
          <w:szCs w:val="28"/>
        </w:rPr>
        <w:t xml:space="preserve"> 1.</w:t>
      </w:r>
      <w:r w:rsidR="008A3D96">
        <w:rPr>
          <w:szCs w:val="28"/>
        </w:rPr>
        <w:t>1</w:t>
      </w:r>
      <w:r w:rsidR="008629B3">
        <w:rPr>
          <w:szCs w:val="28"/>
        </w:rPr>
        <w:t>, 1</w:t>
      </w:r>
      <w:r w:rsidR="008A3D96">
        <w:rPr>
          <w:szCs w:val="28"/>
        </w:rPr>
        <w:t xml:space="preserve">.2 </w:t>
      </w:r>
      <w:r>
        <w:rPr>
          <w:szCs w:val="28"/>
        </w:rPr>
        <w:t>следующего содержания:</w:t>
      </w:r>
    </w:p>
    <w:p w:rsidR="00980E5B" w:rsidRDefault="00980E5B" w:rsidP="00026D8B">
      <w:pPr>
        <w:pStyle w:val="2"/>
        <w:tabs>
          <w:tab w:val="left" w:pos="720"/>
        </w:tabs>
        <w:ind w:firstLine="709"/>
        <w:contextualSpacing/>
        <w:rPr>
          <w:szCs w:val="28"/>
        </w:rPr>
      </w:pPr>
      <w:r>
        <w:rPr>
          <w:szCs w:val="28"/>
        </w:rPr>
        <w:t>«1.1. Установить целевое значение показателя на 2018 год, характеризующего до</w:t>
      </w:r>
      <w:r w:rsidR="008629B3">
        <w:rPr>
          <w:szCs w:val="28"/>
        </w:rPr>
        <w:t>лю заявок на предоставление мер</w:t>
      </w:r>
      <w:r>
        <w:rPr>
          <w:szCs w:val="28"/>
        </w:rPr>
        <w:t xml:space="preserve"> муниципальной </w:t>
      </w:r>
      <w:r>
        <w:rPr>
          <w:szCs w:val="28"/>
        </w:rPr>
        <w:lastRenderedPageBreak/>
        <w:t>поддержки, поступивших в электронной форме, в общем количестве заявок на предоставление мер муниципальной под</w:t>
      </w:r>
      <w:r w:rsidR="00A84696">
        <w:rPr>
          <w:szCs w:val="28"/>
        </w:rPr>
        <w:t xml:space="preserve">держки, от общего числа заявок – </w:t>
      </w:r>
      <w:r>
        <w:rPr>
          <w:szCs w:val="28"/>
        </w:rPr>
        <w:t>10%.</w:t>
      </w:r>
    </w:p>
    <w:p w:rsidR="008A3D96" w:rsidRPr="00026D8B" w:rsidRDefault="008A3D96" w:rsidP="008A3D96">
      <w:pPr>
        <w:pStyle w:val="2"/>
        <w:numPr>
          <w:ilvl w:val="1"/>
          <w:numId w:val="1"/>
        </w:numPr>
        <w:tabs>
          <w:tab w:val="left" w:pos="720"/>
        </w:tabs>
        <w:ind w:left="0" w:firstLine="709"/>
        <w:contextualSpacing/>
        <w:rPr>
          <w:szCs w:val="28"/>
        </w:rPr>
      </w:pPr>
      <w:r>
        <w:rPr>
          <w:szCs w:val="28"/>
        </w:rPr>
        <w:t>Руководителям структурных подразделений администрации Березовского района предоставляющие меры муниципальной поддержки  субъектам малого и среднего предпринимательства и субъектам инвестиционной деятельности обеспечить выполнение</w:t>
      </w:r>
      <w:r w:rsidR="00CB2F51">
        <w:rPr>
          <w:szCs w:val="28"/>
        </w:rPr>
        <w:t xml:space="preserve"> целевого значения показателя</w:t>
      </w:r>
      <w:proofErr w:type="gramStart"/>
      <w:r w:rsidR="00CB2F51">
        <w:rPr>
          <w:szCs w:val="28"/>
        </w:rPr>
        <w:t>.»;</w:t>
      </w:r>
      <w:proofErr w:type="gramEnd"/>
    </w:p>
    <w:p w:rsidR="00026D8B" w:rsidRPr="00210017" w:rsidRDefault="00A84696" w:rsidP="00A84696">
      <w:pPr>
        <w:pStyle w:val="2"/>
        <w:tabs>
          <w:tab w:val="left" w:pos="0"/>
        </w:tabs>
        <w:ind w:firstLine="709"/>
        <w:contextualSpacing/>
        <w:rPr>
          <w:szCs w:val="28"/>
        </w:rPr>
      </w:pPr>
      <w:r>
        <w:rPr>
          <w:szCs w:val="28"/>
        </w:rPr>
        <w:t xml:space="preserve">1.2. </w:t>
      </w:r>
      <w:r w:rsidR="00CB2F51">
        <w:rPr>
          <w:szCs w:val="28"/>
        </w:rPr>
        <w:t>п</w:t>
      </w:r>
      <w:r w:rsidR="00210017">
        <w:rPr>
          <w:szCs w:val="28"/>
        </w:rPr>
        <w:t xml:space="preserve">риложение к </w:t>
      </w:r>
      <w:r w:rsidR="008A3D96">
        <w:rPr>
          <w:szCs w:val="28"/>
        </w:rPr>
        <w:t xml:space="preserve">распоряжению </w:t>
      </w:r>
      <w:r w:rsidR="00210017">
        <w:rPr>
          <w:szCs w:val="28"/>
        </w:rPr>
        <w:t xml:space="preserve">изложить </w:t>
      </w:r>
      <w:r>
        <w:rPr>
          <w:szCs w:val="28"/>
        </w:rPr>
        <w:t xml:space="preserve">в следующей редакции </w:t>
      </w:r>
      <w:r w:rsidR="00026D8B" w:rsidRPr="00210017">
        <w:rPr>
          <w:szCs w:val="28"/>
        </w:rPr>
        <w:t>согласно приложению к настоящему распоряжению.</w:t>
      </w:r>
    </w:p>
    <w:p w:rsidR="00026D8B" w:rsidRPr="00026D8B" w:rsidRDefault="00026D8B" w:rsidP="00026D8B">
      <w:pPr>
        <w:pStyle w:val="ConsPlusNormal"/>
        <w:widowControl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D8B">
        <w:rPr>
          <w:rFonts w:ascii="Times New Roman" w:hAnsi="Times New Roman" w:cs="Times New Roman"/>
          <w:sz w:val="28"/>
          <w:szCs w:val="28"/>
        </w:rPr>
        <w:t xml:space="preserve">2. Разместить настоящее распоряжение на </w:t>
      </w:r>
      <w:proofErr w:type="gramStart"/>
      <w:r w:rsidRPr="00026D8B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026D8B">
        <w:rPr>
          <w:rFonts w:ascii="Times New Roman" w:hAnsi="Times New Roman" w:cs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026D8B" w:rsidRPr="00026D8B" w:rsidRDefault="00026D8B" w:rsidP="00026D8B">
      <w:pPr>
        <w:pStyle w:val="ConsPlusNormal"/>
        <w:widowControl/>
        <w:tabs>
          <w:tab w:val="left" w:pos="709"/>
        </w:tabs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D8B">
        <w:rPr>
          <w:rFonts w:ascii="Times New Roman" w:hAnsi="Times New Roman" w:cs="Times New Roman"/>
          <w:sz w:val="28"/>
          <w:szCs w:val="28"/>
        </w:rPr>
        <w:t>3. Настоящее распоряжение вступает в силу после его подписания.</w:t>
      </w:r>
    </w:p>
    <w:p w:rsidR="00026D8B" w:rsidRPr="00026D8B" w:rsidRDefault="00026D8B" w:rsidP="00026D8B">
      <w:pPr>
        <w:pStyle w:val="2"/>
        <w:tabs>
          <w:tab w:val="left" w:pos="720"/>
        </w:tabs>
        <w:contextualSpacing/>
        <w:rPr>
          <w:szCs w:val="28"/>
        </w:rPr>
      </w:pPr>
    </w:p>
    <w:p w:rsidR="00026D8B" w:rsidRPr="00026D8B" w:rsidRDefault="00026D8B" w:rsidP="00026D8B">
      <w:pPr>
        <w:pStyle w:val="2"/>
        <w:tabs>
          <w:tab w:val="left" w:pos="720"/>
        </w:tabs>
        <w:contextualSpacing/>
        <w:rPr>
          <w:szCs w:val="28"/>
        </w:rPr>
      </w:pPr>
    </w:p>
    <w:p w:rsidR="00A84696" w:rsidRDefault="00A84696" w:rsidP="00026D8B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026D8B" w:rsidRPr="00026D8B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84696" w:rsidRDefault="00A84696" w:rsidP="00026D8B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района                                                                      И.В. Чечеткина</w:t>
      </w:r>
    </w:p>
    <w:p w:rsidR="00A84696" w:rsidRDefault="00A84696" w:rsidP="00026D8B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696" w:rsidRDefault="00A84696" w:rsidP="00026D8B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696" w:rsidRDefault="00A84696" w:rsidP="00026D8B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696" w:rsidRDefault="00A84696" w:rsidP="00026D8B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696" w:rsidRDefault="00A84696" w:rsidP="00026D8B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696" w:rsidRPr="00026D8B" w:rsidRDefault="00A84696" w:rsidP="00026D8B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A84696" w:rsidRPr="00026D8B" w:rsidSect="002F5435">
          <w:headerReference w:type="default" r:id="rId10"/>
          <w:headerReference w:type="first" r:id="rId11"/>
          <w:pgSz w:w="11906" w:h="16838"/>
          <w:pgMar w:top="1134" w:right="567" w:bottom="993" w:left="1418" w:header="709" w:footer="709" w:gutter="0"/>
          <w:cols w:space="708"/>
          <w:titlePg/>
          <w:docGrid w:linePitch="360"/>
        </w:sectPr>
      </w:pPr>
    </w:p>
    <w:p w:rsidR="00A84696" w:rsidRPr="009231C3" w:rsidRDefault="00A84696" w:rsidP="00A84696">
      <w:pPr>
        <w:pStyle w:val="a4"/>
        <w:ind w:firstLine="714"/>
        <w:jc w:val="right"/>
        <w:rPr>
          <w:szCs w:val="28"/>
        </w:rPr>
      </w:pPr>
      <w:r>
        <w:rPr>
          <w:szCs w:val="28"/>
        </w:rPr>
        <w:lastRenderedPageBreak/>
        <w:t xml:space="preserve">                 Приложение</w:t>
      </w:r>
    </w:p>
    <w:p w:rsidR="00A84696" w:rsidRPr="009231C3" w:rsidRDefault="00A84696" w:rsidP="00A84696">
      <w:pPr>
        <w:pStyle w:val="a4"/>
        <w:ind w:firstLine="714"/>
        <w:jc w:val="right"/>
        <w:rPr>
          <w:szCs w:val="28"/>
        </w:rPr>
      </w:pPr>
      <w:r w:rsidRPr="009231C3">
        <w:rPr>
          <w:szCs w:val="28"/>
        </w:rPr>
        <w:t xml:space="preserve"> к распоряжению администрации Березовского района</w:t>
      </w:r>
    </w:p>
    <w:p w:rsidR="00A84696" w:rsidRPr="009231C3" w:rsidRDefault="00A84696" w:rsidP="00A84696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31C3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="00DB4542">
        <w:rPr>
          <w:rFonts w:ascii="Times New Roman" w:eastAsia="Calibri" w:hAnsi="Times New Roman" w:cs="Times New Roman"/>
          <w:sz w:val="28"/>
          <w:szCs w:val="28"/>
        </w:rPr>
        <w:t>11</w:t>
      </w:r>
      <w:r w:rsidR="002F5435">
        <w:rPr>
          <w:rFonts w:ascii="Times New Roman" w:eastAsia="Calibri" w:hAnsi="Times New Roman" w:cs="Times New Roman"/>
          <w:sz w:val="28"/>
          <w:szCs w:val="28"/>
        </w:rPr>
        <w:t xml:space="preserve">.01.2018 № </w:t>
      </w:r>
      <w:r w:rsidR="00DB4542">
        <w:rPr>
          <w:rFonts w:ascii="Times New Roman" w:eastAsia="Calibri" w:hAnsi="Times New Roman" w:cs="Times New Roman"/>
          <w:sz w:val="28"/>
          <w:szCs w:val="28"/>
        </w:rPr>
        <w:t>8</w:t>
      </w:r>
      <w:bookmarkStart w:id="0" w:name="_GoBack"/>
      <w:bookmarkEnd w:id="0"/>
      <w:r w:rsidR="002F5435">
        <w:rPr>
          <w:rFonts w:ascii="Times New Roman" w:eastAsia="Calibri" w:hAnsi="Times New Roman" w:cs="Times New Roman"/>
          <w:sz w:val="28"/>
          <w:szCs w:val="28"/>
        </w:rPr>
        <w:t>-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54B3F" w:rsidRPr="00B40077" w:rsidRDefault="00E54B3F" w:rsidP="00321D3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C35" w:rsidRPr="002F5435" w:rsidRDefault="00321D31" w:rsidP="00321D3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F5435">
        <w:rPr>
          <w:rFonts w:ascii="Times New Roman" w:hAnsi="Times New Roman" w:cs="Times New Roman"/>
          <w:sz w:val="28"/>
          <w:szCs w:val="28"/>
        </w:rPr>
        <w:t>ПЛАН</w:t>
      </w:r>
    </w:p>
    <w:p w:rsidR="00321D31" w:rsidRPr="002F5435" w:rsidRDefault="00B40077" w:rsidP="00321D3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F5435">
        <w:rPr>
          <w:rFonts w:ascii="Times New Roman" w:hAnsi="Times New Roman" w:cs="Times New Roman"/>
          <w:sz w:val="28"/>
          <w:szCs w:val="28"/>
        </w:rPr>
        <w:t>м</w:t>
      </w:r>
      <w:r w:rsidR="00321D31" w:rsidRPr="002F5435">
        <w:rPr>
          <w:rFonts w:ascii="Times New Roman" w:hAnsi="Times New Roman" w:cs="Times New Roman"/>
          <w:sz w:val="28"/>
          <w:szCs w:val="28"/>
        </w:rPr>
        <w:t>ероприятий по информированию представителей бизнес и экспертного сообщества о новых, современных технологиях получения государственных (муниципальных) услуг и мероприятиях, способствующих упрощению ведения предпринимательской деятельности, повышению финансовой грамотности, деятельности по улучшению инвестиционного климата в Березовском районе</w:t>
      </w:r>
    </w:p>
    <w:p w:rsidR="00D048DD" w:rsidRPr="002F5435" w:rsidRDefault="00D048DD" w:rsidP="00321D3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F5435">
        <w:rPr>
          <w:rFonts w:ascii="Times New Roman" w:hAnsi="Times New Roman" w:cs="Times New Roman"/>
          <w:sz w:val="28"/>
          <w:szCs w:val="28"/>
        </w:rPr>
        <w:t>на период с 01 сентября 2017 года по 31 мая 2018 года</w:t>
      </w:r>
    </w:p>
    <w:p w:rsidR="00321D31" w:rsidRPr="00B40077" w:rsidRDefault="00321D31" w:rsidP="00321D3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75"/>
        <w:gridCol w:w="7088"/>
        <w:gridCol w:w="5245"/>
        <w:gridCol w:w="2268"/>
      </w:tblGrid>
      <w:tr w:rsidR="00321D31" w:rsidRPr="00B40077" w:rsidTr="00A84696">
        <w:tc>
          <w:tcPr>
            <w:tcW w:w="675" w:type="dxa"/>
          </w:tcPr>
          <w:p w:rsidR="00321D31" w:rsidRPr="00B40077" w:rsidRDefault="00321D31" w:rsidP="00321D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07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088" w:type="dxa"/>
          </w:tcPr>
          <w:p w:rsidR="00321D31" w:rsidRPr="00B40077" w:rsidRDefault="00321D31" w:rsidP="00321D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07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245" w:type="dxa"/>
          </w:tcPr>
          <w:p w:rsidR="00321D31" w:rsidRPr="00B40077" w:rsidRDefault="00321D31" w:rsidP="0072466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07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</w:t>
            </w:r>
            <w:r w:rsidR="00724668">
              <w:rPr>
                <w:rFonts w:ascii="Times New Roman" w:hAnsi="Times New Roman" w:cs="Times New Roman"/>
                <w:b/>
                <w:sz w:val="28"/>
                <w:szCs w:val="28"/>
              </w:rPr>
              <w:t>ое подразделение</w:t>
            </w:r>
          </w:p>
        </w:tc>
        <w:tc>
          <w:tcPr>
            <w:tcW w:w="2268" w:type="dxa"/>
          </w:tcPr>
          <w:p w:rsidR="00321D31" w:rsidRPr="00B40077" w:rsidRDefault="00321D31" w:rsidP="00321D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077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</w:t>
            </w:r>
          </w:p>
        </w:tc>
      </w:tr>
      <w:tr w:rsidR="00CF6D9D" w:rsidRPr="00B40077" w:rsidTr="00A84696">
        <w:tc>
          <w:tcPr>
            <w:tcW w:w="675" w:type="dxa"/>
          </w:tcPr>
          <w:p w:rsidR="00CF6D9D" w:rsidRPr="00B40077" w:rsidRDefault="00163351" w:rsidP="00321D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07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CF6D9D" w:rsidRPr="00B40077" w:rsidRDefault="00CF6D9D" w:rsidP="004265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 w:rsidR="000279D1">
              <w:rPr>
                <w:rFonts w:ascii="Times New Roman" w:hAnsi="Times New Roman" w:cs="Times New Roman"/>
                <w:sz w:val="28"/>
                <w:szCs w:val="28"/>
              </w:rPr>
              <w:t>информационного</w:t>
            </w:r>
            <w:r w:rsidRPr="00B40077">
              <w:rPr>
                <w:rFonts w:ascii="Times New Roman" w:hAnsi="Times New Roman" w:cs="Times New Roman"/>
                <w:sz w:val="28"/>
                <w:szCs w:val="28"/>
              </w:rPr>
              <w:t xml:space="preserve"> баннер</w:t>
            </w:r>
            <w:r w:rsidR="000279D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40077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 ОМСУ Березовского района о </w:t>
            </w:r>
            <w:r w:rsidR="00681297" w:rsidRPr="00B40077">
              <w:rPr>
                <w:rFonts w:ascii="Times New Roman" w:hAnsi="Times New Roman" w:cs="Times New Roman"/>
                <w:sz w:val="28"/>
                <w:szCs w:val="28"/>
              </w:rPr>
              <w:t>государственных и муниципальных услугах, оказываемых на ЕПГУ</w:t>
            </w:r>
          </w:p>
        </w:tc>
        <w:tc>
          <w:tcPr>
            <w:tcW w:w="5245" w:type="dxa"/>
          </w:tcPr>
          <w:p w:rsidR="005E23B2" w:rsidRPr="001B1D8F" w:rsidRDefault="00F80E39" w:rsidP="004265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к</w:t>
            </w:r>
            <w:r w:rsidR="001B1D8F" w:rsidRPr="001B1D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митет по экономической политике</w:t>
            </w:r>
            <w:r w:rsidR="001B1D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B1D8F" w:rsidRPr="001B1D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Березовского района;</w:t>
            </w:r>
          </w:p>
          <w:p w:rsidR="00D048DD" w:rsidRPr="001B1D8F" w:rsidRDefault="00F80E39" w:rsidP="004265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1B1D8F" w:rsidRPr="001B1D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КУ «Служба технического </w:t>
            </w:r>
            <w:proofErr w:type="gramStart"/>
            <w:r w:rsidR="001B1D8F" w:rsidRPr="001B1D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я деятельности органов местного самоуправления муниципального образования</w:t>
            </w:r>
            <w:proofErr w:type="gramEnd"/>
            <w:r w:rsidR="001B1D8F" w:rsidRPr="001B1D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ерезовский район»</w:t>
            </w:r>
          </w:p>
        </w:tc>
        <w:tc>
          <w:tcPr>
            <w:tcW w:w="2268" w:type="dxa"/>
          </w:tcPr>
          <w:p w:rsidR="00CF6D9D" w:rsidRPr="00B40077" w:rsidRDefault="00D048DD" w:rsidP="00E54B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163351" w:rsidRPr="00B40077" w:rsidTr="00A84696">
        <w:tc>
          <w:tcPr>
            <w:tcW w:w="675" w:type="dxa"/>
          </w:tcPr>
          <w:p w:rsidR="00163351" w:rsidRPr="00B40077" w:rsidRDefault="00163351" w:rsidP="007B3BF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07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163351" w:rsidRPr="00B40077" w:rsidRDefault="00163351" w:rsidP="004265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 w:rsidR="00EC75CF" w:rsidRPr="00B4007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279D1">
              <w:rPr>
                <w:rFonts w:ascii="Times New Roman" w:hAnsi="Times New Roman" w:cs="Times New Roman"/>
                <w:sz w:val="28"/>
                <w:szCs w:val="28"/>
              </w:rPr>
              <w:t xml:space="preserve">печатных </w:t>
            </w:r>
            <w:r w:rsidR="00EC75CF" w:rsidRPr="00B40077">
              <w:rPr>
                <w:rFonts w:ascii="Times New Roman" w:hAnsi="Times New Roman" w:cs="Times New Roman"/>
                <w:sz w:val="28"/>
                <w:szCs w:val="28"/>
              </w:rPr>
              <w:t xml:space="preserve">СМИ  </w:t>
            </w:r>
            <w:r w:rsidRPr="00B40077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х материа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муниципальных услугах, в т.ч. оказываем</w:t>
            </w:r>
            <w:r w:rsidR="000279D1">
              <w:rPr>
                <w:rFonts w:ascii="Times New Roman" w:hAnsi="Times New Roman" w:cs="Times New Roman"/>
                <w:sz w:val="28"/>
                <w:szCs w:val="28"/>
              </w:rPr>
              <w:t>ых в электронном виде.</w:t>
            </w:r>
          </w:p>
        </w:tc>
        <w:tc>
          <w:tcPr>
            <w:tcW w:w="5245" w:type="dxa"/>
          </w:tcPr>
          <w:p w:rsidR="000279D1" w:rsidRDefault="00F80E39" w:rsidP="004265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а</w:t>
            </w:r>
            <w:r w:rsidR="003631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хивный отдел </w:t>
            </w:r>
            <w:r w:rsidR="00363104" w:rsidRPr="001B1D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Березовского района</w:t>
            </w:r>
            <w:r w:rsidR="000279D1" w:rsidRPr="001B1D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363104" w:rsidRDefault="00F80E39" w:rsidP="004265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о</w:t>
            </w:r>
            <w:r w:rsidR="0036310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дел архитектуры и градостроительства </w:t>
            </w:r>
            <w:r w:rsidR="00363104" w:rsidRPr="001B1D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Березовского района</w:t>
            </w:r>
            <w:r w:rsidR="0036310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363104" w:rsidRDefault="00F80E39" w:rsidP="0042657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к</w:t>
            </w:r>
            <w:r w:rsidR="0036310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итет по земельным ресурсам и управлению муниципальным имуществом </w:t>
            </w:r>
            <w:r w:rsidR="00363104" w:rsidRPr="001B1D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="00363104" w:rsidRPr="001B1D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ерезовского рай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431953" w:rsidRDefault="00431953" w:rsidP="004265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управление по жилищно-коммунальному хозяйству администрации Березовского района;</w:t>
            </w:r>
          </w:p>
          <w:p w:rsidR="00163351" w:rsidRPr="001B1D8F" w:rsidRDefault="00F80E39" w:rsidP="004265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и</w:t>
            </w:r>
            <w:r w:rsidR="00163351" w:rsidRPr="001B1D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формационно-аналитический отдел </w:t>
            </w:r>
            <w:r w:rsidR="00163351" w:rsidRPr="001B1D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Березовского района</w:t>
            </w:r>
          </w:p>
        </w:tc>
        <w:tc>
          <w:tcPr>
            <w:tcW w:w="2268" w:type="dxa"/>
          </w:tcPr>
          <w:p w:rsidR="00163351" w:rsidRDefault="00363104" w:rsidP="00E54B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 2017</w:t>
            </w:r>
          </w:p>
          <w:p w:rsidR="00363104" w:rsidRDefault="00363104" w:rsidP="00E54B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104" w:rsidRDefault="00363104" w:rsidP="003631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7</w:t>
            </w:r>
          </w:p>
          <w:p w:rsidR="00363104" w:rsidRDefault="00363104" w:rsidP="003631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953" w:rsidRDefault="00431953" w:rsidP="003631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104" w:rsidRDefault="00363104" w:rsidP="003631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7</w:t>
            </w:r>
          </w:p>
          <w:p w:rsidR="00431953" w:rsidRDefault="00431953" w:rsidP="003631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953" w:rsidRDefault="00431953" w:rsidP="003631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953" w:rsidRDefault="00431953" w:rsidP="003631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953" w:rsidRDefault="00431953" w:rsidP="003631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8</w:t>
            </w:r>
          </w:p>
          <w:p w:rsidR="00431953" w:rsidRDefault="00431953" w:rsidP="003631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104" w:rsidRPr="00B40077" w:rsidRDefault="00363104" w:rsidP="00E54B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351" w:rsidRPr="00B40077" w:rsidTr="00A84696">
        <w:tc>
          <w:tcPr>
            <w:tcW w:w="675" w:type="dxa"/>
          </w:tcPr>
          <w:p w:rsidR="00163351" w:rsidRPr="00B40077" w:rsidRDefault="00163351" w:rsidP="007B3BF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0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7088" w:type="dxa"/>
          </w:tcPr>
          <w:p w:rsidR="00163351" w:rsidRPr="00B40077" w:rsidRDefault="00163351" w:rsidP="004265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сс-релизов на официальных станицах ОМСУ Березовского района популярных социальных сете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«Одноклассники» </w:t>
            </w:r>
            <w:r w:rsidRPr="00B4007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муниципальных услугах в электронном виде, материалы образовательного характера: налоги,  формы поддержки и проч.</w:t>
            </w:r>
            <w:r w:rsidRPr="00B400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45" w:type="dxa"/>
          </w:tcPr>
          <w:p w:rsidR="00F80E39" w:rsidRPr="001B1D8F" w:rsidRDefault="00F80E39" w:rsidP="004265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к</w:t>
            </w:r>
            <w:r w:rsidRPr="001B1D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митет по экономической политик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B1D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Березовского района;</w:t>
            </w:r>
          </w:p>
          <w:p w:rsidR="00163351" w:rsidRDefault="00F80E39" w:rsidP="0042657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и</w:t>
            </w:r>
            <w:r w:rsidR="00163351" w:rsidRPr="001B1D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формационно-аналитический отдел </w:t>
            </w:r>
            <w:r w:rsidR="00163351" w:rsidRPr="001B1D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Березовского рай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F80E39" w:rsidRPr="00F80E39" w:rsidRDefault="00F80E39" w:rsidP="0042657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 согласованию: </w:t>
            </w:r>
            <w:r w:rsidRPr="00F80E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нд социального страхования РФ, Пенсионный фонд РФ, Федеральная налоговая служба</w:t>
            </w:r>
          </w:p>
        </w:tc>
        <w:tc>
          <w:tcPr>
            <w:tcW w:w="2268" w:type="dxa"/>
          </w:tcPr>
          <w:p w:rsidR="00163351" w:rsidRPr="00B40077" w:rsidRDefault="00D048DD" w:rsidP="00E54B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D048DD" w:rsidRPr="00B40077" w:rsidTr="00A84696">
        <w:tc>
          <w:tcPr>
            <w:tcW w:w="675" w:type="dxa"/>
          </w:tcPr>
          <w:p w:rsidR="00D048DD" w:rsidRPr="00B40077" w:rsidRDefault="00D048DD" w:rsidP="007B3BF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07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D048DD" w:rsidRPr="00B40077" w:rsidRDefault="00D048DD" w:rsidP="004265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</w:t>
            </w:r>
            <w:r w:rsidR="00353CB3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0077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  <w:r w:rsidR="00353CB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031A10">
              <w:rPr>
                <w:rFonts w:ascii="Times New Roman" w:hAnsi="Times New Roman" w:cs="Times New Roman"/>
                <w:sz w:val="28"/>
                <w:szCs w:val="28"/>
              </w:rPr>
              <w:t>/тренинг</w:t>
            </w:r>
            <w:r w:rsidR="00353CB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031A10">
              <w:rPr>
                <w:rFonts w:ascii="Times New Roman" w:hAnsi="Times New Roman" w:cs="Times New Roman"/>
                <w:sz w:val="28"/>
                <w:szCs w:val="28"/>
              </w:rPr>
              <w:t>/ «кругл</w:t>
            </w:r>
            <w:r w:rsidR="00353CB3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031A10">
              <w:rPr>
                <w:rFonts w:ascii="Times New Roman" w:hAnsi="Times New Roman" w:cs="Times New Roman"/>
                <w:sz w:val="28"/>
                <w:szCs w:val="28"/>
              </w:rPr>
              <w:t xml:space="preserve"> стол</w:t>
            </w:r>
            <w:r w:rsidR="00353CB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031A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40077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ю </w:t>
            </w:r>
            <w:r w:rsidRPr="00B40077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отности</w:t>
            </w:r>
            <w:r w:rsidRPr="00B40077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ей МСП</w:t>
            </w:r>
          </w:p>
        </w:tc>
        <w:tc>
          <w:tcPr>
            <w:tcW w:w="5245" w:type="dxa"/>
          </w:tcPr>
          <w:p w:rsidR="00353CB3" w:rsidRPr="001B1D8F" w:rsidRDefault="00353CB3" w:rsidP="004265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к</w:t>
            </w:r>
            <w:r w:rsidRPr="001B1D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митет по экономической политик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B1D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рации Березовского района</w:t>
            </w:r>
          </w:p>
          <w:p w:rsidR="00D048DD" w:rsidRPr="001B1D8F" w:rsidRDefault="00D048DD" w:rsidP="004265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31A10" w:rsidRDefault="00031A10" w:rsidP="00031A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7,</w:t>
            </w:r>
          </w:p>
          <w:p w:rsidR="00D048DD" w:rsidRPr="00B40077" w:rsidRDefault="00D048DD" w:rsidP="00031A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031A10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</w:p>
        </w:tc>
      </w:tr>
      <w:tr w:rsidR="001B1D8F" w:rsidRPr="00B40077" w:rsidTr="00A84696">
        <w:tc>
          <w:tcPr>
            <w:tcW w:w="675" w:type="dxa"/>
          </w:tcPr>
          <w:p w:rsidR="001B1D8F" w:rsidRPr="00B40077" w:rsidRDefault="00353CB3" w:rsidP="007B3BF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1B1D8F" w:rsidRPr="00B40077" w:rsidRDefault="001B1D8F" w:rsidP="004265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сопровождение специального раздела по основам финансовой грамотности  на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СУ</w:t>
            </w:r>
            <w:r w:rsidRPr="00B40077">
              <w:rPr>
                <w:rFonts w:ascii="Times New Roman" w:hAnsi="Times New Roman" w:cs="Times New Roman"/>
                <w:sz w:val="28"/>
                <w:szCs w:val="28"/>
              </w:rPr>
              <w:t xml:space="preserve"> Березовского района</w:t>
            </w:r>
          </w:p>
        </w:tc>
        <w:tc>
          <w:tcPr>
            <w:tcW w:w="5245" w:type="dxa"/>
          </w:tcPr>
          <w:p w:rsidR="00353CB3" w:rsidRPr="001B1D8F" w:rsidRDefault="00353CB3" w:rsidP="004265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к</w:t>
            </w:r>
            <w:r w:rsidRPr="001B1D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митет по экономической политик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B1D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Березовского района;</w:t>
            </w:r>
          </w:p>
          <w:p w:rsidR="001B1D8F" w:rsidRPr="001B1D8F" w:rsidRDefault="00353CB3" w:rsidP="0042657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1B1D8F" w:rsidRPr="001B1D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КУ «Служба технического </w:t>
            </w:r>
            <w:proofErr w:type="gramStart"/>
            <w:r w:rsidR="001B1D8F" w:rsidRPr="001B1D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я деятельности органов местного самоуправления муниципального образования</w:t>
            </w:r>
            <w:proofErr w:type="gramEnd"/>
            <w:r w:rsidR="001B1D8F" w:rsidRPr="001B1D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ерезовский район»</w:t>
            </w:r>
          </w:p>
        </w:tc>
        <w:tc>
          <w:tcPr>
            <w:tcW w:w="2268" w:type="dxa"/>
          </w:tcPr>
          <w:p w:rsidR="001B1D8F" w:rsidRPr="00B40077" w:rsidRDefault="001B1D8F" w:rsidP="00A746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353CB3" w:rsidRPr="00B40077" w:rsidTr="00A84696">
        <w:tc>
          <w:tcPr>
            <w:tcW w:w="675" w:type="dxa"/>
          </w:tcPr>
          <w:p w:rsidR="00353CB3" w:rsidRPr="00B40077" w:rsidRDefault="00353CB3" w:rsidP="007B3BF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353CB3" w:rsidRPr="00B40077" w:rsidRDefault="00353CB3" w:rsidP="004265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ыездных встре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gramStart"/>
            <w:r w:rsidRPr="00B40077">
              <w:rPr>
                <w:rFonts w:ascii="Times New Roman" w:hAnsi="Times New Roman" w:cs="Times New Roman"/>
                <w:sz w:val="28"/>
                <w:szCs w:val="28"/>
              </w:rPr>
              <w:t>бизн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сообществ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участии </w:t>
            </w:r>
            <w:r w:rsidRPr="00B40077">
              <w:rPr>
                <w:rFonts w:ascii="Times New Roman" w:hAnsi="Times New Roman" w:cs="Times New Roman"/>
                <w:sz w:val="28"/>
                <w:szCs w:val="28"/>
              </w:rPr>
              <w:t>представителей кредитных организаций, территориальных органов федеральной исполнительной в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МСУ Березовского района</w:t>
            </w:r>
          </w:p>
        </w:tc>
        <w:tc>
          <w:tcPr>
            <w:tcW w:w="5245" w:type="dxa"/>
          </w:tcPr>
          <w:p w:rsidR="00353CB3" w:rsidRPr="001B1D8F" w:rsidRDefault="00353CB3" w:rsidP="004265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к</w:t>
            </w:r>
            <w:r w:rsidRPr="001B1D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митет по экономической политик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B1D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Березовского района</w:t>
            </w:r>
          </w:p>
        </w:tc>
        <w:tc>
          <w:tcPr>
            <w:tcW w:w="2268" w:type="dxa"/>
          </w:tcPr>
          <w:p w:rsidR="00353CB3" w:rsidRPr="00B40077" w:rsidRDefault="00431953" w:rsidP="00E54B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8</w:t>
            </w:r>
            <w:r w:rsidR="00353CB3">
              <w:rPr>
                <w:rFonts w:ascii="Times New Roman" w:hAnsi="Times New Roman" w:cs="Times New Roman"/>
                <w:sz w:val="28"/>
                <w:szCs w:val="28"/>
              </w:rPr>
              <w:t>, март 2018</w:t>
            </w:r>
          </w:p>
        </w:tc>
      </w:tr>
      <w:tr w:rsidR="00353CB3" w:rsidRPr="00B40077" w:rsidTr="00A84696">
        <w:tc>
          <w:tcPr>
            <w:tcW w:w="675" w:type="dxa"/>
          </w:tcPr>
          <w:p w:rsidR="00353CB3" w:rsidRPr="00B40077" w:rsidRDefault="00353CB3" w:rsidP="007B3BF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07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:rsidR="00353CB3" w:rsidRPr="00B40077" w:rsidRDefault="00353CB3" w:rsidP="004265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кции «Подключись к </w:t>
            </w:r>
            <w:r w:rsidR="008B7487">
              <w:rPr>
                <w:rFonts w:ascii="Times New Roman" w:hAnsi="Times New Roman" w:cs="Times New Roman"/>
                <w:sz w:val="28"/>
                <w:szCs w:val="28"/>
              </w:rPr>
              <w:t>порталу «Бизнес-навигатор СМП</w:t>
            </w:r>
            <w:r w:rsidRPr="00B400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сотрудник</w:t>
            </w:r>
            <w:r w:rsidR="00F947CF">
              <w:rPr>
                <w:rFonts w:ascii="Times New Roman" w:hAnsi="Times New Roman" w:cs="Times New Roman"/>
                <w:sz w:val="28"/>
                <w:szCs w:val="28"/>
              </w:rPr>
              <w:t xml:space="preserve">ов МФЦ и </w:t>
            </w:r>
            <w:r w:rsidR="00F947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ей бизнеса</w:t>
            </w:r>
          </w:p>
        </w:tc>
        <w:tc>
          <w:tcPr>
            <w:tcW w:w="5245" w:type="dxa"/>
          </w:tcPr>
          <w:p w:rsidR="00353CB3" w:rsidRPr="001B1D8F" w:rsidRDefault="008B7487" w:rsidP="004265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- к</w:t>
            </w:r>
            <w:r w:rsidRPr="001B1D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митет по экономической политик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B1D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Березовского района</w:t>
            </w:r>
            <w:r w:rsidR="00353CB3" w:rsidRPr="001B1D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353CB3" w:rsidRPr="001B1D8F" w:rsidRDefault="008B7487" w:rsidP="004265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353CB3" w:rsidRPr="001B1D8F">
              <w:rPr>
                <w:rFonts w:ascii="Times New Roman" w:hAnsi="Times New Roman" w:cs="Times New Roman"/>
                <w:sz w:val="28"/>
                <w:szCs w:val="28"/>
              </w:rPr>
              <w:t>МУ «Многофункциональный центр предоставления государственных и муниципальных услуг в Березовском районе</w:t>
            </w:r>
          </w:p>
        </w:tc>
        <w:tc>
          <w:tcPr>
            <w:tcW w:w="2268" w:type="dxa"/>
          </w:tcPr>
          <w:p w:rsidR="00353CB3" w:rsidRPr="00B40077" w:rsidRDefault="008B7487" w:rsidP="00E54B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</w:t>
            </w:r>
            <w:r w:rsidR="00353CB3">
              <w:rPr>
                <w:rFonts w:ascii="Times New Roman" w:hAnsi="Times New Roman" w:cs="Times New Roman"/>
                <w:sz w:val="28"/>
                <w:szCs w:val="28"/>
              </w:rPr>
              <w:t>тябрь 2017</w:t>
            </w:r>
          </w:p>
        </w:tc>
      </w:tr>
      <w:tr w:rsidR="00353CB3" w:rsidRPr="00B40077" w:rsidTr="00A84696">
        <w:tc>
          <w:tcPr>
            <w:tcW w:w="675" w:type="dxa"/>
          </w:tcPr>
          <w:p w:rsidR="00353CB3" w:rsidRPr="00B40077" w:rsidRDefault="00353CB3" w:rsidP="007B3BF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7088" w:type="dxa"/>
          </w:tcPr>
          <w:p w:rsidR="00353CB3" w:rsidRDefault="00F947CF" w:rsidP="004265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инвестиционного послания </w:t>
            </w:r>
            <w:r w:rsidR="00353C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31C3">
              <w:rPr>
                <w:rFonts w:ascii="Times New Roman" w:hAnsi="Times New Roman" w:cs="Times New Roman"/>
                <w:sz w:val="28"/>
                <w:szCs w:val="28"/>
              </w:rPr>
              <w:t xml:space="preserve">главы Березовского района </w:t>
            </w:r>
            <w:r w:rsidR="00353CB3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353CB3" w:rsidRPr="00163351">
              <w:rPr>
                <w:rFonts w:ascii="Times New Roman" w:hAnsi="Times New Roman" w:cs="Times New Roman"/>
                <w:sz w:val="28"/>
                <w:szCs w:val="28"/>
              </w:rPr>
              <w:t>Совете по инвестиционной политике Березовского района</w:t>
            </w:r>
          </w:p>
          <w:p w:rsidR="00353CB3" w:rsidRPr="00B40077" w:rsidRDefault="00353CB3" w:rsidP="004265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53CB3" w:rsidRPr="001B1D8F" w:rsidRDefault="00F947CF" w:rsidP="004265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к</w:t>
            </w:r>
            <w:r w:rsidRPr="001B1D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митет по экономической политик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B1D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Березовского района</w:t>
            </w:r>
          </w:p>
        </w:tc>
        <w:tc>
          <w:tcPr>
            <w:tcW w:w="2268" w:type="dxa"/>
          </w:tcPr>
          <w:p w:rsidR="00353CB3" w:rsidRPr="00B40077" w:rsidRDefault="00F947CF" w:rsidP="00F947C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353CB3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53CB3" w:rsidRPr="00B40077" w:rsidTr="00A84696">
        <w:tc>
          <w:tcPr>
            <w:tcW w:w="675" w:type="dxa"/>
          </w:tcPr>
          <w:p w:rsidR="00353CB3" w:rsidRPr="00B40077" w:rsidRDefault="00353CB3" w:rsidP="007B3BF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88" w:type="dxa"/>
          </w:tcPr>
          <w:p w:rsidR="00353CB3" w:rsidRPr="00163351" w:rsidRDefault="00F947CF" w:rsidP="004265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вопроса</w:t>
            </w:r>
            <w:r w:rsidR="00353CB3" w:rsidRPr="00163351">
              <w:rPr>
                <w:rFonts w:ascii="Times New Roman" w:hAnsi="Times New Roman" w:cs="Times New Roman"/>
                <w:sz w:val="28"/>
                <w:szCs w:val="28"/>
              </w:rPr>
              <w:t xml:space="preserve"> о  новых, современных технологиях получения государственных (муниципальных) услуг и мероприятиях, способствующих упрощению ведения предпринимательской деятельности на </w:t>
            </w:r>
            <w:r w:rsidR="00353CB3">
              <w:rPr>
                <w:rFonts w:ascii="Times New Roman" w:hAnsi="Times New Roman" w:cs="Times New Roman"/>
                <w:sz w:val="28"/>
                <w:szCs w:val="28"/>
              </w:rPr>
              <w:t>Совете по развитию малого и среднего предпринимательства на территории Березовского района</w:t>
            </w:r>
          </w:p>
        </w:tc>
        <w:tc>
          <w:tcPr>
            <w:tcW w:w="5245" w:type="dxa"/>
          </w:tcPr>
          <w:p w:rsidR="00353CB3" w:rsidRPr="00426575" w:rsidRDefault="00F947CF" w:rsidP="004265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4265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42657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митет по экономической политике администрации Березовского района</w:t>
            </w:r>
            <w:r w:rsidR="00431953" w:rsidRPr="0042657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431953" w:rsidRPr="00426575" w:rsidRDefault="00431953" w:rsidP="0042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57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8A3D96" w:rsidRPr="00426575">
              <w:rPr>
                <w:rFonts w:ascii="Times New Roman" w:hAnsi="Times New Roman" w:cs="Times New Roman"/>
                <w:sz w:val="28"/>
                <w:szCs w:val="28"/>
              </w:rPr>
              <w:t>комитет по земельным ресурсам и управлению муниципальным имуществом администрации Березовского района;</w:t>
            </w:r>
          </w:p>
          <w:p w:rsidR="008A3D96" w:rsidRPr="00426575" w:rsidRDefault="008A3D96" w:rsidP="0042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5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657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26575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 администрации Березовского района;</w:t>
            </w:r>
          </w:p>
          <w:p w:rsidR="008A3D96" w:rsidRPr="001B1D8F" w:rsidRDefault="008A3D96" w:rsidP="004265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57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26575" w:rsidRPr="00426575">
              <w:rPr>
                <w:rFonts w:ascii="Times New Roman" w:hAnsi="Times New Roman" w:cs="Times New Roman"/>
                <w:sz w:val="28"/>
                <w:szCs w:val="28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268" w:type="dxa"/>
          </w:tcPr>
          <w:p w:rsidR="00353CB3" w:rsidRPr="00B40077" w:rsidRDefault="00426575" w:rsidP="00E54B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8, апрель 2018</w:t>
            </w:r>
          </w:p>
        </w:tc>
      </w:tr>
      <w:tr w:rsidR="00431953" w:rsidRPr="00B40077" w:rsidTr="00A84696">
        <w:tc>
          <w:tcPr>
            <w:tcW w:w="675" w:type="dxa"/>
          </w:tcPr>
          <w:p w:rsidR="00431953" w:rsidRDefault="00431953" w:rsidP="007B3BF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88" w:type="dxa"/>
          </w:tcPr>
          <w:p w:rsidR="00431953" w:rsidRDefault="00431953" w:rsidP="004265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hAnsi="Times New Roman" w:cs="Times New Roman"/>
                <w:sz w:val="28"/>
                <w:szCs w:val="28"/>
              </w:rPr>
              <w:t>Размещение бан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40077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 ОМСУ Березов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 ссылкой на форму подачи заявки инвестора н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сопровождение</w:t>
            </w:r>
            <w:r w:rsidRPr="006666D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инвестиционн</w:t>
            </w:r>
            <w:r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ого проекта</w:t>
            </w:r>
            <w:r w:rsidRPr="006666D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по принципу «Одного окна»</w:t>
            </w:r>
            <w:r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в электронном виде.</w:t>
            </w:r>
          </w:p>
        </w:tc>
        <w:tc>
          <w:tcPr>
            <w:tcW w:w="5245" w:type="dxa"/>
          </w:tcPr>
          <w:p w:rsidR="00431953" w:rsidRDefault="00431953" w:rsidP="004265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к</w:t>
            </w:r>
            <w:r w:rsidRPr="001B1D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митет по экономической политик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B1D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Березовского района</w:t>
            </w:r>
          </w:p>
        </w:tc>
        <w:tc>
          <w:tcPr>
            <w:tcW w:w="2268" w:type="dxa"/>
          </w:tcPr>
          <w:p w:rsidR="00431953" w:rsidRDefault="00BE7DC9" w:rsidP="00E54B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8</w:t>
            </w:r>
          </w:p>
        </w:tc>
      </w:tr>
      <w:tr w:rsidR="00431953" w:rsidRPr="00B40077" w:rsidTr="00A84696">
        <w:tc>
          <w:tcPr>
            <w:tcW w:w="675" w:type="dxa"/>
          </w:tcPr>
          <w:p w:rsidR="00431953" w:rsidRDefault="00431953" w:rsidP="007B3BF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088" w:type="dxa"/>
          </w:tcPr>
          <w:p w:rsidR="00431953" w:rsidRPr="00B40077" w:rsidRDefault="00431953" w:rsidP="004265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D6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proofErr w:type="gramStart"/>
            <w:r w:rsidRPr="006666D6">
              <w:rPr>
                <w:rFonts w:ascii="Times New Roman" w:hAnsi="Times New Roman" w:cs="Times New Roman"/>
                <w:sz w:val="28"/>
                <w:szCs w:val="28"/>
              </w:rPr>
              <w:t xml:space="preserve">в печатных СМИ  информационных материалов о взаимодействии с инвесторами в рамках </w:t>
            </w:r>
            <w:r w:rsidRPr="006666D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Регламент</w:t>
            </w:r>
            <w:r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а</w:t>
            </w:r>
            <w:r w:rsidRPr="006666D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сопровождения инвестиционных проектов по принципу</w:t>
            </w:r>
            <w:proofErr w:type="gramEnd"/>
            <w:r w:rsidRPr="006666D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«Одного окна» </w:t>
            </w:r>
            <w:r w:rsidRPr="006666D6">
              <w:rPr>
                <w:rFonts w:ascii="Times New Roman" w:hAnsi="Times New Roman" w:cs="Times New Roman"/>
                <w:sz w:val="28"/>
                <w:szCs w:val="28"/>
              </w:rPr>
              <w:t>на территории Березовского района</w:t>
            </w:r>
          </w:p>
        </w:tc>
        <w:tc>
          <w:tcPr>
            <w:tcW w:w="5245" w:type="dxa"/>
          </w:tcPr>
          <w:p w:rsidR="00431953" w:rsidRDefault="00431953" w:rsidP="004265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к</w:t>
            </w:r>
            <w:r w:rsidRPr="001B1D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митет по экономической политик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B1D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Березовского района</w:t>
            </w:r>
          </w:p>
        </w:tc>
        <w:tc>
          <w:tcPr>
            <w:tcW w:w="2268" w:type="dxa"/>
          </w:tcPr>
          <w:p w:rsidR="00431953" w:rsidRDefault="00BE7DC9" w:rsidP="00E54B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431953" w:rsidRPr="00B40077" w:rsidTr="00A84696">
        <w:tc>
          <w:tcPr>
            <w:tcW w:w="675" w:type="dxa"/>
          </w:tcPr>
          <w:p w:rsidR="00431953" w:rsidRDefault="00431953" w:rsidP="007B3BF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7088" w:type="dxa"/>
          </w:tcPr>
          <w:p w:rsidR="00431953" w:rsidRPr="006666D6" w:rsidRDefault="00431953" w:rsidP="004265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сс-релизов на официальных станицах ОМСУ Березовского района популярных социальных сете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«Одноклассники» </w:t>
            </w:r>
            <w:r w:rsidRPr="006666D6">
              <w:rPr>
                <w:rFonts w:ascii="Times New Roman" w:hAnsi="Times New Roman" w:cs="Times New Roman"/>
                <w:sz w:val="28"/>
                <w:szCs w:val="28"/>
              </w:rPr>
              <w:t xml:space="preserve">о взаимодействии с инвесторами в рамках </w:t>
            </w:r>
            <w:r w:rsidRPr="006666D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Регламент</w:t>
            </w:r>
            <w:r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а</w:t>
            </w:r>
            <w:r w:rsidRPr="006666D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сопровождения инвестиционных проектов по принципу «Одного окна» </w:t>
            </w:r>
            <w:r w:rsidRPr="006666D6">
              <w:rPr>
                <w:rFonts w:ascii="Times New Roman" w:hAnsi="Times New Roman" w:cs="Times New Roman"/>
                <w:sz w:val="28"/>
                <w:szCs w:val="28"/>
              </w:rPr>
              <w:t>на территории Березовского района</w:t>
            </w:r>
          </w:p>
        </w:tc>
        <w:tc>
          <w:tcPr>
            <w:tcW w:w="5245" w:type="dxa"/>
          </w:tcPr>
          <w:p w:rsidR="00431953" w:rsidRPr="001B1D8F" w:rsidRDefault="00431953" w:rsidP="004265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к</w:t>
            </w:r>
            <w:r w:rsidRPr="001B1D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митет по экономической политик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B1D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Березовского района;</w:t>
            </w:r>
          </w:p>
          <w:p w:rsidR="00431953" w:rsidRDefault="00431953" w:rsidP="0042657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и</w:t>
            </w:r>
            <w:r w:rsidRPr="001B1D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формационно-аналитический отдел </w:t>
            </w:r>
            <w:r w:rsidRPr="001B1D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Березовского рай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431953" w:rsidRDefault="00431953" w:rsidP="004265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431953" w:rsidRDefault="00BE7DC9" w:rsidP="00E54B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</w:tbl>
    <w:p w:rsidR="00863964" w:rsidRDefault="00863964" w:rsidP="00321D3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964" w:rsidRPr="00B40077" w:rsidRDefault="00863964" w:rsidP="00321D3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63964" w:rsidRPr="00B40077" w:rsidSect="002F5435">
      <w:headerReference w:type="default" r:id="rId12"/>
      <w:pgSz w:w="16838" w:h="11906" w:orient="landscape"/>
      <w:pgMar w:top="1134" w:right="567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2AB" w:rsidRDefault="00BD52AB" w:rsidP="00026D8B">
      <w:pPr>
        <w:spacing w:after="0" w:line="240" w:lineRule="auto"/>
      </w:pPr>
      <w:r>
        <w:separator/>
      </w:r>
    </w:p>
  </w:endnote>
  <w:endnote w:type="continuationSeparator" w:id="0">
    <w:p w:rsidR="00BD52AB" w:rsidRDefault="00BD52AB" w:rsidP="00026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2AB" w:rsidRDefault="00BD52AB" w:rsidP="00026D8B">
      <w:pPr>
        <w:spacing w:after="0" w:line="240" w:lineRule="auto"/>
      </w:pPr>
      <w:r>
        <w:separator/>
      </w:r>
    </w:p>
  </w:footnote>
  <w:footnote w:type="continuationSeparator" w:id="0">
    <w:p w:rsidR="00BD52AB" w:rsidRDefault="00BD52AB" w:rsidP="00026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4697326"/>
      <w:docPartObj>
        <w:docPartGallery w:val="Page Numbers (Top of Page)"/>
        <w:docPartUnique/>
      </w:docPartObj>
    </w:sdtPr>
    <w:sdtEndPr/>
    <w:sdtContent>
      <w:p w:rsidR="007B3BF9" w:rsidRDefault="007B3B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542">
          <w:rPr>
            <w:noProof/>
          </w:rPr>
          <w:t>2</w:t>
        </w:r>
        <w:r>
          <w:fldChar w:fldCharType="end"/>
        </w:r>
      </w:p>
    </w:sdtContent>
  </w:sdt>
  <w:p w:rsidR="007B3BF9" w:rsidRDefault="007B3BF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435" w:rsidRDefault="002F5435">
    <w:pPr>
      <w:pStyle w:val="a5"/>
      <w:jc w:val="center"/>
    </w:pPr>
  </w:p>
  <w:p w:rsidR="007B3BF9" w:rsidRDefault="007B3BF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2947923"/>
      <w:docPartObj>
        <w:docPartGallery w:val="Page Numbers (Top of Page)"/>
        <w:docPartUnique/>
      </w:docPartObj>
    </w:sdtPr>
    <w:sdtEndPr/>
    <w:sdtContent>
      <w:p w:rsidR="002F5435" w:rsidRDefault="002F54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542">
          <w:rPr>
            <w:noProof/>
          </w:rPr>
          <w:t>6</w:t>
        </w:r>
        <w:r>
          <w:fldChar w:fldCharType="end"/>
        </w:r>
      </w:p>
    </w:sdtContent>
  </w:sdt>
  <w:p w:rsidR="007B3BF9" w:rsidRDefault="007B3BF9" w:rsidP="00026D8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448F5"/>
    <w:multiLevelType w:val="multilevel"/>
    <w:tmpl w:val="64BABB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5B662F8"/>
    <w:multiLevelType w:val="multilevel"/>
    <w:tmpl w:val="1018A7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34A0B70"/>
    <w:multiLevelType w:val="hybridMultilevel"/>
    <w:tmpl w:val="2EB8CCA4"/>
    <w:lvl w:ilvl="0" w:tplc="AE70B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B272C8"/>
    <w:multiLevelType w:val="multilevel"/>
    <w:tmpl w:val="4D3097B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285"/>
    <w:rsid w:val="000247E3"/>
    <w:rsid w:val="00026D8B"/>
    <w:rsid w:val="000279D1"/>
    <w:rsid w:val="00031A10"/>
    <w:rsid w:val="00055497"/>
    <w:rsid w:val="00163351"/>
    <w:rsid w:val="001B1D8F"/>
    <w:rsid w:val="001F44BA"/>
    <w:rsid w:val="00210017"/>
    <w:rsid w:val="00247285"/>
    <w:rsid w:val="002F5435"/>
    <w:rsid w:val="003154E5"/>
    <w:rsid w:val="00321D31"/>
    <w:rsid w:val="00353CB3"/>
    <w:rsid w:val="00363104"/>
    <w:rsid w:val="003F598D"/>
    <w:rsid w:val="004033B3"/>
    <w:rsid w:val="00426575"/>
    <w:rsid w:val="00431953"/>
    <w:rsid w:val="005373F0"/>
    <w:rsid w:val="005859CE"/>
    <w:rsid w:val="005A2C87"/>
    <w:rsid w:val="005E23B2"/>
    <w:rsid w:val="00681297"/>
    <w:rsid w:val="0070413E"/>
    <w:rsid w:val="00724668"/>
    <w:rsid w:val="00741528"/>
    <w:rsid w:val="007B3BF9"/>
    <w:rsid w:val="007D2763"/>
    <w:rsid w:val="007E4171"/>
    <w:rsid w:val="008629B3"/>
    <w:rsid w:val="00863964"/>
    <w:rsid w:val="008A3D96"/>
    <w:rsid w:val="008B7487"/>
    <w:rsid w:val="008C3D04"/>
    <w:rsid w:val="009231C3"/>
    <w:rsid w:val="009337A6"/>
    <w:rsid w:val="009509FA"/>
    <w:rsid w:val="00980E5B"/>
    <w:rsid w:val="00A74601"/>
    <w:rsid w:val="00A84696"/>
    <w:rsid w:val="00B40077"/>
    <w:rsid w:val="00B477CF"/>
    <w:rsid w:val="00BD52AB"/>
    <w:rsid w:val="00BE7DC9"/>
    <w:rsid w:val="00C01B5B"/>
    <w:rsid w:val="00C80857"/>
    <w:rsid w:val="00CB2F51"/>
    <w:rsid w:val="00CF6D9D"/>
    <w:rsid w:val="00D048DD"/>
    <w:rsid w:val="00D6048B"/>
    <w:rsid w:val="00DA38C0"/>
    <w:rsid w:val="00DB4542"/>
    <w:rsid w:val="00DF3143"/>
    <w:rsid w:val="00E54B3F"/>
    <w:rsid w:val="00E93AA9"/>
    <w:rsid w:val="00EC75CF"/>
    <w:rsid w:val="00ED3C35"/>
    <w:rsid w:val="00ED6CC5"/>
    <w:rsid w:val="00F80E39"/>
    <w:rsid w:val="00F947CF"/>
    <w:rsid w:val="00FB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ланкАДМ"/>
    <w:basedOn w:val="a"/>
    <w:rsid w:val="009231C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026D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26D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Обычный1"/>
    <w:rsid w:val="00026D8B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026D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26D8B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26D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26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6D8B"/>
  </w:style>
  <w:style w:type="paragraph" w:styleId="a7">
    <w:name w:val="footer"/>
    <w:basedOn w:val="a"/>
    <w:link w:val="a8"/>
    <w:uiPriority w:val="99"/>
    <w:unhideWhenUsed/>
    <w:rsid w:val="00026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6D8B"/>
  </w:style>
  <w:style w:type="paragraph" w:styleId="a9">
    <w:name w:val="Balloon Text"/>
    <w:basedOn w:val="a"/>
    <w:link w:val="aa"/>
    <w:uiPriority w:val="99"/>
    <w:semiHidden/>
    <w:unhideWhenUsed/>
    <w:rsid w:val="00C80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08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ланкАДМ"/>
    <w:basedOn w:val="a"/>
    <w:rsid w:val="009231C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026D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26D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Обычный1"/>
    <w:rsid w:val="00026D8B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026D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26D8B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26D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26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6D8B"/>
  </w:style>
  <w:style w:type="paragraph" w:styleId="a7">
    <w:name w:val="footer"/>
    <w:basedOn w:val="a"/>
    <w:link w:val="a8"/>
    <w:uiPriority w:val="99"/>
    <w:unhideWhenUsed/>
    <w:rsid w:val="00026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6D8B"/>
  </w:style>
  <w:style w:type="paragraph" w:styleId="a9">
    <w:name w:val="Balloon Text"/>
    <w:basedOn w:val="a"/>
    <w:link w:val="aa"/>
    <w:uiPriority w:val="99"/>
    <w:semiHidden/>
    <w:unhideWhenUsed/>
    <w:rsid w:val="00C80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08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0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09856-224F-4BA5-AB73-EA57988A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6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zrjadnovaJuS</dc:creator>
  <cp:keywords/>
  <dc:description/>
  <cp:lastModifiedBy>пользователь</cp:lastModifiedBy>
  <cp:revision>34</cp:revision>
  <cp:lastPrinted>2018-01-12T05:43:00Z</cp:lastPrinted>
  <dcterms:created xsi:type="dcterms:W3CDTF">2017-08-30T09:56:00Z</dcterms:created>
  <dcterms:modified xsi:type="dcterms:W3CDTF">2018-01-12T05:43:00Z</dcterms:modified>
</cp:coreProperties>
</file>